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E1" w:rsidRPr="001E746A" w:rsidRDefault="00492286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ФОРМАЦИЯ</w:t>
      </w:r>
    </w:p>
    <w:p w:rsidR="007B7219" w:rsidRPr="001E746A" w:rsidRDefault="008248E1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:rsidR="00AE6145" w:rsidRDefault="00AE6145" w:rsidP="00621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085" w:rsidRDefault="004F0A41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</w:p>
    <w:p w:rsidR="005A5E25" w:rsidRPr="00621085" w:rsidRDefault="005A5E25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proofErr w:type="gramStart"/>
      <w:r w:rsidR="009E165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:rsidR="005A5E25" w:rsidRDefault="00AE6145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62108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:rsidR="007B7219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>ику, его родственникам, друзьям; получение льготного кредита; завышение гонораров за статьи и книги; «случайный» выигрыш; прощение долга;</w:t>
      </w:r>
      <w:r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proofErr w:type="gramEnd"/>
      <w:r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165C" w:rsidRPr="001B5B4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="001B5B4C"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:rsidR="009E165C" w:rsidRPr="009E165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 w:rsidR="001B5B4C"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B5B4C"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 w:rsidR="001B5B4C"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 w:rsidR="001B5B4C"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>
        <w:rPr>
          <w:rFonts w:ascii="Times New Roman" w:hAnsi="Times New Roman" w:cs="Times New Roman"/>
          <w:sz w:val="28"/>
          <w:szCs w:val="28"/>
        </w:rPr>
        <w:t>суммы взятки.</w:t>
      </w:r>
    </w:p>
    <w:p w:rsidR="001B5B4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 w:rsidR="001B5B4C"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чу взятки</w:t>
      </w:r>
    </w:p>
    <w:p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 целью компрометаци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9438B" w:rsidRPr="00356E38" w:rsidRDefault="0049438B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кация взятки</w:t>
      </w:r>
      <w:r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5682" w:rsidRPr="0049438B" w:rsidRDefault="0049438B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суждении рабочих вопросов следует избегать: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в и приглашений в рестораны;</w:t>
      </w:r>
    </w:p>
    <w:p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е в благотворительный фонд;</w:t>
      </w:r>
    </w:p>
    <w:p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0D41" w:rsidRDefault="00F80D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F80D41" w:rsidRDefault="00F80D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A5E25" w:rsidRDefault="001E746A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:rsidR="0049438B" w:rsidRPr="00F05247" w:rsidRDefault="001E746A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:rsidR="00F05247" w:rsidRDefault="009E165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65C">
        <w:rPr>
          <w:rFonts w:ascii="Times New Roman" w:hAnsi="Times New Roman" w:cs="Times New Roman"/>
          <w:b/>
          <w:sz w:val="28"/>
          <w:szCs w:val="28"/>
        </w:rPr>
        <w:t>Внимание</w:t>
      </w:r>
      <w:proofErr w:type="gramStart"/>
      <w:r w:rsidRPr="009E165C">
        <w:rPr>
          <w:rFonts w:ascii="Times New Roman" w:hAnsi="Times New Roman" w:cs="Times New Roman"/>
          <w:b/>
          <w:sz w:val="28"/>
          <w:szCs w:val="28"/>
        </w:rPr>
        <w:t>!</w:t>
      </w:r>
      <w:r w:rsidR="00F05247" w:rsidRPr="00F052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5247" w:rsidRPr="00F05247">
        <w:rPr>
          <w:rFonts w:ascii="Times New Roman" w:hAnsi="Times New Roman" w:cs="Times New Roman"/>
          <w:sz w:val="28"/>
          <w:szCs w:val="28"/>
        </w:rPr>
        <w:t xml:space="preserve">ражданин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>установлен факт вымог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 добровольно сообщил в правоохранительные органы о содеянном.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19" w:rsidRDefault="00F05247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:rsidR="001D3EB2" w:rsidRPr="005C7C5F" w:rsidRDefault="002A53C9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sectPr w:rsidR="001D3EB2" w:rsidRPr="005C7C5F" w:rsidSect="00F80D41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EB3"/>
    <w:rsid w:val="00045682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92286"/>
    <w:rsid w:val="0049438B"/>
    <w:rsid w:val="004F0A41"/>
    <w:rsid w:val="005A5E25"/>
    <w:rsid w:val="005C7C5F"/>
    <w:rsid w:val="00621085"/>
    <w:rsid w:val="00742625"/>
    <w:rsid w:val="007B7219"/>
    <w:rsid w:val="008248E1"/>
    <w:rsid w:val="008708DA"/>
    <w:rsid w:val="009C0B49"/>
    <w:rsid w:val="009D56DA"/>
    <w:rsid w:val="009E165C"/>
    <w:rsid w:val="00AA0C12"/>
    <w:rsid w:val="00AC4691"/>
    <w:rsid w:val="00AE6145"/>
    <w:rsid w:val="00BC6578"/>
    <w:rsid w:val="00C401C8"/>
    <w:rsid w:val="00C80EB3"/>
    <w:rsid w:val="00CA58BD"/>
    <w:rsid w:val="00D007CD"/>
    <w:rsid w:val="00D3264D"/>
    <w:rsid w:val="00F05247"/>
    <w:rsid w:val="00F251AB"/>
    <w:rsid w:val="00F347E4"/>
    <w:rsid w:val="00F80D41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49"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BA2-5C40-45A3-9663-1206BDB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9</cp:revision>
  <cp:lastPrinted>2020-10-06T08:48:00Z</cp:lastPrinted>
  <dcterms:created xsi:type="dcterms:W3CDTF">2020-03-15T16:07:00Z</dcterms:created>
  <dcterms:modified xsi:type="dcterms:W3CDTF">2020-10-06T08:53:00Z</dcterms:modified>
</cp:coreProperties>
</file>